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E4B" w:rsidRDefault="00450B7F"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8D4C2" wp14:editId="26A70D17">
                <wp:simplePos x="0" y="0"/>
                <wp:positionH relativeFrom="page">
                  <wp:posOffset>3911600</wp:posOffset>
                </wp:positionH>
                <wp:positionV relativeFrom="paragraph">
                  <wp:posOffset>25400</wp:posOffset>
                </wp:positionV>
                <wp:extent cx="3200400" cy="1854200"/>
                <wp:effectExtent l="0" t="0" r="1905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5420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Pr="00FF22C8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22C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How to attach two things together using glue or other materials </w:t>
                            </w:r>
                          </w:p>
                          <w:p w:rsid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lour mixing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>Creat</w:t>
                            </w:r>
                            <w:r w:rsidR="00674CDD">
                              <w:rPr>
                                <w:sz w:val="20"/>
                                <w:szCs w:val="20"/>
                              </w:rPr>
                              <w:t>ing role-play objects from junk, e</w:t>
                            </w:r>
                            <w:r w:rsidR="005951A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74CDD">
                              <w:rPr>
                                <w:sz w:val="20"/>
                                <w:szCs w:val="20"/>
                              </w:rPr>
                              <w:t>g. houses, making masks</w:t>
                            </w:r>
                          </w:p>
                          <w:p w:rsidR="00674CDD" w:rsidRDefault="00674CDD" w:rsidP="00450B7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 Nursery Rhymes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Moving to music and hearing a beat </w:t>
                            </w:r>
                          </w:p>
                          <w:p w:rsidR="007E254E" w:rsidRDefault="007E254E" w:rsidP="007E254E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8D4C2" id="Rounded Rectangle 11" o:spid="_x0000_s1026" style="position:absolute;margin-left:308pt;margin-top:2pt;width:252pt;height:14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" fillcolor="#febae7" strokecolor="black [3213]" strokeweight="2pt">
                <v:textbox>
                  <w:txbxContent>
                    <w:p w:rsidR="007E254E" w:rsidRPr="00FF22C8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F22C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pressive Arts &amp; Design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How to attach two things together using glue or other materials </w:t>
                      </w:r>
                    </w:p>
                    <w:p w:rsidR="00450B7F" w:rsidRDefault="00450B7F" w:rsidP="00450B7F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lour mixing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>Creat</w:t>
                      </w:r>
                      <w:r w:rsidR="00674CDD">
                        <w:rPr>
                          <w:sz w:val="20"/>
                          <w:szCs w:val="20"/>
                        </w:rPr>
                        <w:t>ing role-play objects from junk, e</w:t>
                      </w:r>
                      <w:r w:rsidR="005951AC">
                        <w:rPr>
                          <w:sz w:val="20"/>
                          <w:szCs w:val="20"/>
                        </w:rPr>
                        <w:t>.</w:t>
                      </w:r>
                      <w:r w:rsidR="00674CDD">
                        <w:rPr>
                          <w:sz w:val="20"/>
                          <w:szCs w:val="20"/>
                        </w:rPr>
                        <w:t>g. houses, making masks</w:t>
                      </w:r>
                    </w:p>
                    <w:p w:rsidR="00674CDD" w:rsidRDefault="00674CDD" w:rsidP="00450B7F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 Nursery Rhymes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Moving to music and hearing a beat </w:t>
                      </w:r>
                    </w:p>
                    <w:p w:rsidR="007E254E" w:rsidRDefault="007E254E" w:rsidP="007E254E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53F6A" w:rsidRDefault="005951AC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092700</wp:posOffset>
            </wp:positionH>
            <wp:positionV relativeFrom="paragraph">
              <wp:posOffset>2362835</wp:posOffset>
            </wp:positionV>
            <wp:extent cx="1165277" cy="647700"/>
            <wp:effectExtent l="0" t="0" r="0" b="0"/>
            <wp:wrapNone/>
            <wp:docPr id="2" name="Picture 2" descr="The Three Little Pigs - Oak hous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hree Little Pigs - Oak house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7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2296795</wp:posOffset>
            </wp:positionV>
            <wp:extent cx="1004846" cy="839068"/>
            <wp:effectExtent l="0" t="0" r="508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46" cy="8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E98C73" wp14:editId="26BE0998">
                <wp:simplePos x="0" y="0"/>
                <wp:positionH relativeFrom="column">
                  <wp:posOffset>3746500</wp:posOffset>
                </wp:positionH>
                <wp:positionV relativeFrom="paragraph">
                  <wp:posOffset>1854835</wp:posOffset>
                </wp:positionV>
                <wp:extent cx="2381250" cy="2190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27" w:rsidRDefault="000754FB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rsery – Autumn </w:t>
                            </w:r>
                            <w:r w:rsidR="00ED5404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7F7D27" w:rsidRDefault="007F7D27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65C31" w:rsidRPr="00265C31" w:rsidRDefault="00265C31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"/>
                                <w:szCs w:val="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51AC" w:rsidRDefault="005951AC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951AC" w:rsidRDefault="005951AC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65C31" w:rsidRPr="007F7D27" w:rsidRDefault="007F7D27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7D27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y </w:t>
                            </w:r>
                            <w:r w:rsidR="000754FB" w:rsidRPr="007F7D27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mily</w:t>
                            </w:r>
                          </w:p>
                          <w:p w:rsidR="007F7D27" w:rsidRPr="007F7D27" w:rsidRDefault="007F7D27" w:rsidP="007F7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7D27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 Little pigs</w:t>
                            </w:r>
                          </w:p>
                          <w:p w:rsidR="007F7D27" w:rsidRPr="000754FB" w:rsidRDefault="007F7D27" w:rsidP="00265C31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8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5pt;margin-top:146.05pt;width:187.5pt;height:17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7+DgIAAPwDAAAOAAAAZHJzL2Uyb0RvYy54bWysU9tuGyEQfa/Uf0C813uJXds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" filled="f" stroked="f">
                <v:textbox>
                  <w:txbxContent>
                    <w:p w:rsidR="007F7D27" w:rsidRDefault="000754FB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rsery – Autumn </w:t>
                      </w:r>
                      <w:r w:rsidR="00ED5404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bookmarkStart w:id="1" w:name="_GoBack"/>
                      <w:bookmarkEnd w:id="1"/>
                    </w:p>
                    <w:p w:rsidR="007F7D27" w:rsidRDefault="007F7D27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65C31" w:rsidRPr="00265C31" w:rsidRDefault="00265C31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"/>
                          <w:szCs w:val="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51AC" w:rsidRDefault="005951AC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951AC" w:rsidRDefault="005951AC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65C31" w:rsidRPr="007F7D27" w:rsidRDefault="007F7D27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7D27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y </w:t>
                      </w:r>
                      <w:r w:rsidR="000754FB" w:rsidRPr="007F7D27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mily</w:t>
                      </w:r>
                    </w:p>
                    <w:p w:rsidR="007F7D27" w:rsidRPr="007F7D27" w:rsidRDefault="007F7D27" w:rsidP="007F7D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7D27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 Little pigs</w:t>
                      </w:r>
                    </w:p>
                    <w:p w:rsidR="007F7D27" w:rsidRPr="000754FB" w:rsidRDefault="007F7D27" w:rsidP="00265C31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CFD13" wp14:editId="5E459AFE">
                <wp:simplePos x="0" y="0"/>
                <wp:positionH relativeFrom="margin">
                  <wp:align>center</wp:align>
                </wp:positionH>
                <wp:positionV relativeFrom="paragraph">
                  <wp:posOffset>4557395</wp:posOffset>
                </wp:positionV>
                <wp:extent cx="3217440" cy="1838325"/>
                <wp:effectExtent l="0" t="0" r="2159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440" cy="1838325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14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of the World</w:t>
                            </w:r>
                          </w:p>
                          <w:p w:rsidR="002F7E00" w:rsidRDefault="002F7E00" w:rsidP="002F7E00">
                            <w:pPr>
                              <w:pStyle w:val="Default"/>
                            </w:pPr>
                          </w:p>
                          <w:p w:rsidR="002F7E00" w:rsidRPr="002F7E00" w:rsidRDefault="002F7E00" w:rsidP="002F7E0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2F7E0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y Family</w:t>
                            </w:r>
                          </w:p>
                          <w:p w:rsid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Familiar adults, significant events, home</w:t>
                            </w:r>
                          </w:p>
                          <w:p w:rsidR="002F7E00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lking about our families</w:t>
                            </w:r>
                          </w:p>
                          <w:p w:rsidR="002F7E00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 xml:space="preserve">People who help us </w:t>
                            </w:r>
                          </w:p>
                          <w:p w:rsidR="002F7E00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Turn on and operate simple ICT equipment</w:t>
                            </w:r>
                          </w:p>
                          <w:p w:rsid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 xml:space="preserve">Solving problems </w:t>
                            </w:r>
                          </w:p>
                          <w:p w:rsidR="008E7445" w:rsidRPr="002F7E00" w:rsidRDefault="008E7445" w:rsidP="002F7E00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overy RE – What Makes People Special?</w:t>
                            </w:r>
                          </w:p>
                          <w:p w:rsidR="002F7E00" w:rsidRDefault="002F7E00" w:rsidP="002F7E00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FD13" id="Rounded Rectangle 13" o:spid="_x0000_s1028" style="position:absolute;margin-left:0;margin-top:358.85pt;width:253.35pt;height:144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" fillcolor="#faa36e" strokecolor="black [3213]" strokeweight="2pt">
                <v:textbox>
                  <w:txbxContent>
                    <w:p w:rsid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145D">
                        <w:rPr>
                          <w:b/>
                          <w:sz w:val="20"/>
                          <w:szCs w:val="20"/>
                          <w:u w:val="single"/>
                        </w:rPr>
                        <w:t>Understanding of the World</w:t>
                      </w:r>
                    </w:p>
                    <w:p w:rsidR="002F7E00" w:rsidRDefault="002F7E00" w:rsidP="002F7E00">
                      <w:pPr>
                        <w:pStyle w:val="Default"/>
                      </w:pPr>
                    </w:p>
                    <w:p w:rsidR="002F7E00" w:rsidRPr="002F7E00" w:rsidRDefault="002F7E00" w:rsidP="002F7E0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2F7E00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y Family</w:t>
                      </w:r>
                    </w:p>
                    <w:p w:rsidR="002F7E00" w:rsidRDefault="002F7E00" w:rsidP="002F7E00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Familiar adults, significant events, home</w:t>
                      </w:r>
                    </w:p>
                    <w:p w:rsidR="002F7E00" w:rsidRPr="002F7E00" w:rsidRDefault="002F7E00" w:rsidP="002F7E00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lking about our families</w:t>
                      </w:r>
                    </w:p>
                    <w:p w:rsidR="002F7E00" w:rsidRPr="002F7E00" w:rsidRDefault="002F7E00" w:rsidP="002F7E00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 xml:space="preserve">People who help us </w:t>
                      </w:r>
                    </w:p>
                    <w:p w:rsidR="002F7E00" w:rsidRPr="002F7E00" w:rsidRDefault="002F7E00" w:rsidP="002F7E00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Turn on and operate simple ICT equipment</w:t>
                      </w:r>
                    </w:p>
                    <w:p w:rsidR="002F7E00" w:rsidRDefault="002F7E00" w:rsidP="002F7E00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 xml:space="preserve">Solving problems </w:t>
                      </w:r>
                    </w:p>
                    <w:p w:rsidR="008E7445" w:rsidRPr="002F7E00" w:rsidRDefault="008E7445" w:rsidP="002F7E00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covery RE – What Makes People Special?</w:t>
                      </w:r>
                    </w:p>
                    <w:p w:rsidR="002F7E00" w:rsidRDefault="002F7E00" w:rsidP="002F7E00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D3145D" w:rsidRDefault="007E254E" w:rsidP="007E25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D49449" wp14:editId="7D497D1F">
                <wp:simplePos x="0" y="0"/>
                <wp:positionH relativeFrom="column">
                  <wp:posOffset>-128270</wp:posOffset>
                </wp:positionH>
                <wp:positionV relativeFrom="paragraph">
                  <wp:posOffset>3348990</wp:posOffset>
                </wp:positionV>
                <wp:extent cx="3257550" cy="2599981"/>
                <wp:effectExtent l="0" t="0" r="1905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9998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E3D" w:rsidRPr="00450B7F" w:rsidRDefault="00D93E3D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:rsidR="00450B7F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B7F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</w:p>
                          <w:p w:rsidR="00311011" w:rsidRPr="00311011" w:rsidRDefault="00311011" w:rsidP="0031101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011">
                              <w:rPr>
                                <w:sz w:val="20"/>
                                <w:szCs w:val="20"/>
                              </w:rPr>
                              <w:t xml:space="preserve">Knowing that each objects counts as one. </w:t>
                            </w:r>
                          </w:p>
                          <w:p w:rsidR="00311011" w:rsidRDefault="00311011" w:rsidP="0031101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011">
                              <w:rPr>
                                <w:sz w:val="20"/>
                                <w:szCs w:val="20"/>
                              </w:rPr>
                              <w:t xml:space="preserve">Counting up to 5 and 10 </w:t>
                            </w:r>
                          </w:p>
                          <w:p w:rsidR="00311011" w:rsidRDefault="00311011" w:rsidP="0031101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cognising numbers </w:t>
                            </w:r>
                          </w:p>
                          <w:p w:rsidR="00311011" w:rsidRPr="00311011" w:rsidRDefault="00311011" w:rsidP="0031101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011">
                              <w:rPr>
                                <w:sz w:val="20"/>
                                <w:szCs w:val="20"/>
                              </w:rPr>
                              <w:t xml:space="preserve">Combining groups to make 5 </w:t>
                            </w:r>
                          </w:p>
                          <w:p w:rsidR="00311011" w:rsidRPr="00311011" w:rsidRDefault="00311011" w:rsidP="00311011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311011">
                              <w:rPr>
                                <w:sz w:val="20"/>
                                <w:szCs w:val="20"/>
                              </w:rPr>
                              <w:t xml:space="preserve">inging number songs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ape, Space and Measure </w:t>
                            </w:r>
                          </w:p>
                          <w:p w:rsidR="00450B7F" w:rsidRDefault="00450B7F" w:rsidP="003110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tting events into order </w:t>
                            </w:r>
                          </w:p>
                          <w:p w:rsidR="00450B7F" w:rsidRPr="00450B7F" w:rsidRDefault="00450B7F" w:rsidP="003110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Filling and emptying containers </w:t>
                            </w:r>
                          </w:p>
                          <w:p w:rsidR="00450B7F" w:rsidRPr="00450B7F" w:rsidRDefault="00450B7F" w:rsidP="003110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Making pictures from shapes </w:t>
                            </w:r>
                          </w:p>
                          <w:p w:rsidR="00450B7F" w:rsidRPr="00450B7F" w:rsidRDefault="00450B7F" w:rsidP="00311011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Repeating patterns </w:t>
                            </w:r>
                          </w:p>
                          <w:p w:rsidR="00450B7F" w:rsidRPr="00450B7F" w:rsidRDefault="00450B7F" w:rsidP="00450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50B7F" w:rsidRDefault="00450B7F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942B3" w:rsidRPr="002C3D9D" w:rsidRDefault="005942B3" w:rsidP="002C3D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49449" id="Rounded Rectangle 7" o:spid="_x0000_s1029" style="position:absolute;margin-left:-10.1pt;margin-top:263.7pt;width:256.5pt;height:204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" fillcolor="#548dd4 [1951]" strokecolor="black [3213]" strokeweight="2pt">
                <v:textbox>
                  <w:txbxContent>
                    <w:p w:rsidR="00D93E3D" w:rsidRPr="00450B7F" w:rsidRDefault="00D93E3D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:rsidR="00450B7F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50B7F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Number</w:t>
                      </w:r>
                    </w:p>
                    <w:p w:rsidR="00311011" w:rsidRPr="00311011" w:rsidRDefault="00311011" w:rsidP="0031101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311011">
                        <w:rPr>
                          <w:sz w:val="20"/>
                          <w:szCs w:val="20"/>
                        </w:rPr>
                        <w:t xml:space="preserve">Knowing that each objects counts as one. </w:t>
                      </w:r>
                    </w:p>
                    <w:p w:rsidR="00311011" w:rsidRDefault="00311011" w:rsidP="0031101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311011">
                        <w:rPr>
                          <w:sz w:val="20"/>
                          <w:szCs w:val="20"/>
                        </w:rPr>
                        <w:t xml:space="preserve">Counting up to 5 and 10 </w:t>
                      </w:r>
                    </w:p>
                    <w:p w:rsidR="00311011" w:rsidRDefault="00311011" w:rsidP="0031101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cognising numbers </w:t>
                      </w:r>
                    </w:p>
                    <w:p w:rsidR="00311011" w:rsidRPr="00311011" w:rsidRDefault="00311011" w:rsidP="0031101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311011">
                        <w:rPr>
                          <w:sz w:val="20"/>
                          <w:szCs w:val="20"/>
                        </w:rPr>
                        <w:t xml:space="preserve">Combining groups to make 5 </w:t>
                      </w:r>
                    </w:p>
                    <w:p w:rsidR="00311011" w:rsidRPr="00311011" w:rsidRDefault="00311011" w:rsidP="00311011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311011">
                        <w:rPr>
                          <w:sz w:val="20"/>
                          <w:szCs w:val="20"/>
                        </w:rPr>
                        <w:t xml:space="preserve">inging number songs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50B7F" w:rsidRPr="00450B7F" w:rsidRDefault="00450B7F" w:rsidP="00450B7F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ape, Space and Measure </w:t>
                      </w:r>
                    </w:p>
                    <w:p w:rsidR="00450B7F" w:rsidRDefault="00450B7F" w:rsidP="003110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tting events into order </w:t>
                      </w:r>
                    </w:p>
                    <w:p w:rsidR="00450B7F" w:rsidRPr="00450B7F" w:rsidRDefault="00450B7F" w:rsidP="003110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Filling and emptying containers </w:t>
                      </w:r>
                    </w:p>
                    <w:p w:rsidR="00450B7F" w:rsidRPr="00450B7F" w:rsidRDefault="00450B7F" w:rsidP="003110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Making pictures from shapes </w:t>
                      </w:r>
                    </w:p>
                    <w:p w:rsidR="00450B7F" w:rsidRPr="00450B7F" w:rsidRDefault="00450B7F" w:rsidP="00311011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Repeating patterns </w:t>
                      </w:r>
                    </w:p>
                    <w:p w:rsidR="00450B7F" w:rsidRPr="00450B7F" w:rsidRDefault="00450B7F" w:rsidP="00450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450B7F" w:rsidRDefault="00450B7F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942B3" w:rsidRPr="002C3D9D" w:rsidRDefault="005942B3" w:rsidP="002C3D9D">
                      <w:pPr>
                        <w:pStyle w:val="NoSpacing"/>
                        <w:ind w:left="720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7D27">
        <w:rPr>
          <w:noProof/>
          <w:sz w:val="28"/>
          <w:szCs w:val="28"/>
          <w:u w:val="single"/>
          <w:lang w:eastAsia="en-GB"/>
        </w:rPr>
        <w:drawing>
          <wp:anchor distT="36576" distB="36576" distL="36576" distR="36576" simplePos="0" relativeHeight="251667456" behindDoc="0" locked="0" layoutInCell="1" allowOverlap="1" wp14:anchorId="7116CEA2" wp14:editId="13021244">
            <wp:simplePos x="0" y="0"/>
            <wp:positionH relativeFrom="column">
              <wp:posOffset>8421871</wp:posOffset>
            </wp:positionH>
            <wp:positionV relativeFrom="paragraph">
              <wp:posOffset>6097905</wp:posOffset>
            </wp:positionV>
            <wp:extent cx="1526429" cy="508705"/>
            <wp:effectExtent l="0" t="0" r="0" b="5715"/>
            <wp:wrapNone/>
            <wp:docPr id="9" name="Picture 9" descr="Description: Coleshill Heath School - 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leshill Heath School - Fina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0687"/>
                    <a:stretch/>
                  </pic:blipFill>
                  <pic:spPr bwMode="auto">
                    <a:xfrm>
                      <a:off x="0" y="0"/>
                      <a:ext cx="1526429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2E62A0" wp14:editId="718A6F4F">
                <wp:simplePos x="0" y="0"/>
                <wp:positionH relativeFrom="column">
                  <wp:posOffset>-12583</wp:posOffset>
                </wp:positionH>
                <wp:positionV relativeFrom="paragraph">
                  <wp:posOffset>217875</wp:posOffset>
                </wp:positionV>
                <wp:extent cx="3286125" cy="2936147"/>
                <wp:effectExtent l="0" t="0" r="28575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936147"/>
                        </a:xfrm>
                        <a:prstGeom prst="roundRect">
                          <a:avLst/>
                        </a:prstGeom>
                        <a:solidFill>
                          <a:srgbClr val="80EAEA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791B" w:rsidRDefault="002C3D9D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254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SHE</w:t>
                            </w:r>
                          </w:p>
                          <w:p w:rsidR="00311011" w:rsidRDefault="00311011" w:rsidP="00311011">
                            <w:pPr>
                              <w:pStyle w:val="Default"/>
                            </w:pPr>
                          </w:p>
                          <w:p w:rsidR="002F7E00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Who…Me?!</w:t>
                            </w:r>
                          </w:p>
                          <w:p w:rsidR="002F7E00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How am I feeling today?</w:t>
                            </w:r>
                          </w:p>
                          <w:p w:rsidR="002F7E00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Being at Nursery</w:t>
                            </w:r>
                          </w:p>
                          <w:p w:rsidR="007E14BE" w:rsidRPr="007F7D27" w:rsidRDefault="002F7E00" w:rsidP="007F7D27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Gentle hands</w:t>
                            </w:r>
                          </w:p>
                          <w:p w:rsidR="002F7E00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Our Rights</w:t>
                            </w:r>
                          </w:p>
                          <w:p w:rsidR="002F7E00" w:rsidRPr="007E14BE" w:rsidRDefault="002F7E00" w:rsidP="00311011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Our Responsibilities</w:t>
                            </w:r>
                          </w:p>
                          <w:p w:rsidR="002F7E00" w:rsidRPr="002F7E00" w:rsidRDefault="00311011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2F7E00">
                              <w:rPr>
                                <w:sz w:val="20"/>
                                <w:szCs w:val="20"/>
                              </w:rPr>
                              <w:t>hinking</w:t>
                            </w:r>
                            <w:r w:rsidR="007E14BE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2F7E00">
                              <w:rPr>
                                <w:sz w:val="20"/>
                                <w:szCs w:val="20"/>
                              </w:rPr>
                              <w:t xml:space="preserve"> and talking about our families</w:t>
                            </w:r>
                          </w:p>
                          <w:p w:rsidR="00311011" w:rsidRPr="002F7E00" w:rsidRDefault="002F7E00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311011" w:rsidRPr="002F7E00">
                              <w:rPr>
                                <w:sz w:val="20"/>
                                <w:szCs w:val="20"/>
                              </w:rPr>
                              <w:t xml:space="preserve">alking about emotions and feelings </w:t>
                            </w:r>
                          </w:p>
                          <w:p w:rsidR="00311011" w:rsidRPr="002F7E00" w:rsidRDefault="00311011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 xml:space="preserve">Confidence to ask for help </w:t>
                            </w:r>
                          </w:p>
                          <w:p w:rsidR="00311011" w:rsidRPr="002F7E00" w:rsidRDefault="00311011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Offering support and comfort to other</w:t>
                            </w:r>
                            <w:r w:rsidR="007E14B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F7E00">
                              <w:rPr>
                                <w:sz w:val="20"/>
                                <w:szCs w:val="20"/>
                              </w:rPr>
                              <w:t xml:space="preserve"> who are upset</w:t>
                            </w:r>
                          </w:p>
                          <w:p w:rsidR="00311011" w:rsidRPr="002F7E00" w:rsidRDefault="00311011" w:rsidP="002F7E00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F7E00">
                              <w:rPr>
                                <w:sz w:val="20"/>
                                <w:szCs w:val="20"/>
                              </w:rPr>
                              <w:t>Making friendships and beginning to share</w:t>
                            </w:r>
                            <w:r w:rsidR="00674CDD">
                              <w:rPr>
                                <w:sz w:val="20"/>
                                <w:szCs w:val="20"/>
                              </w:rPr>
                              <w:t xml:space="preserve"> and take turns</w:t>
                            </w:r>
                            <w:r w:rsidRPr="002F7E0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11011" w:rsidRPr="007E254E" w:rsidRDefault="00311011" w:rsidP="00E7791B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E254E" w:rsidRPr="002C3D9D" w:rsidRDefault="007E254E" w:rsidP="00E7791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93E3D" w:rsidRPr="00FB4955" w:rsidRDefault="00D93E3D" w:rsidP="00AD772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E62A0" id="Rounded Rectangle 10" o:spid="_x0000_s1030" style="position:absolute;margin-left:-1pt;margin-top:17.15pt;width:258.75pt;height:2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" fillcolor="#80eaea" strokecolor="black [3213]" strokeweight="2pt">
                <v:textbox>
                  <w:txbxContent>
                    <w:p w:rsidR="00E7791B" w:rsidRDefault="002C3D9D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254E">
                        <w:rPr>
                          <w:b/>
                          <w:sz w:val="18"/>
                          <w:szCs w:val="18"/>
                          <w:u w:val="single"/>
                        </w:rPr>
                        <w:t>PSHE</w:t>
                      </w:r>
                    </w:p>
                    <w:p w:rsidR="00311011" w:rsidRDefault="00311011" w:rsidP="00311011">
                      <w:pPr>
                        <w:pStyle w:val="Default"/>
                      </w:pPr>
                    </w:p>
                    <w:p w:rsidR="002F7E00" w:rsidRPr="002F7E00" w:rsidRDefault="002F7E00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Who…Me?!</w:t>
                      </w:r>
                    </w:p>
                    <w:p w:rsidR="002F7E00" w:rsidRPr="002F7E00" w:rsidRDefault="002F7E00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How am I feeling today?</w:t>
                      </w:r>
                    </w:p>
                    <w:p w:rsidR="002F7E00" w:rsidRPr="002F7E00" w:rsidRDefault="002F7E00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Being at Nursery</w:t>
                      </w:r>
                    </w:p>
                    <w:p w:rsidR="007E14BE" w:rsidRPr="007F7D27" w:rsidRDefault="002F7E00" w:rsidP="007F7D27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Gentle hands</w:t>
                      </w:r>
                    </w:p>
                    <w:p w:rsidR="002F7E00" w:rsidRPr="002F7E00" w:rsidRDefault="002F7E00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Our Rights</w:t>
                      </w:r>
                    </w:p>
                    <w:p w:rsidR="002F7E00" w:rsidRPr="007E14BE" w:rsidRDefault="002F7E00" w:rsidP="00311011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Our Responsibilities</w:t>
                      </w:r>
                    </w:p>
                    <w:p w:rsidR="002F7E00" w:rsidRPr="002F7E00" w:rsidRDefault="00311011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T</w:t>
                      </w:r>
                      <w:r w:rsidR="002F7E00">
                        <w:rPr>
                          <w:sz w:val="20"/>
                          <w:szCs w:val="20"/>
                        </w:rPr>
                        <w:t>hinking</w:t>
                      </w:r>
                      <w:r w:rsidR="007E14BE">
                        <w:rPr>
                          <w:sz w:val="20"/>
                          <w:szCs w:val="20"/>
                        </w:rPr>
                        <w:t xml:space="preserve"> of</w:t>
                      </w:r>
                      <w:r w:rsidR="002F7E00">
                        <w:rPr>
                          <w:sz w:val="20"/>
                          <w:szCs w:val="20"/>
                        </w:rPr>
                        <w:t xml:space="preserve"> and talking about our families</w:t>
                      </w:r>
                    </w:p>
                    <w:p w:rsidR="00311011" w:rsidRPr="002F7E00" w:rsidRDefault="002F7E00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311011" w:rsidRPr="002F7E00">
                        <w:rPr>
                          <w:sz w:val="20"/>
                          <w:szCs w:val="20"/>
                        </w:rPr>
                        <w:t xml:space="preserve">alking about emotions and feelings </w:t>
                      </w:r>
                    </w:p>
                    <w:p w:rsidR="00311011" w:rsidRPr="002F7E00" w:rsidRDefault="00311011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 xml:space="preserve">Confidence to ask for help </w:t>
                      </w:r>
                    </w:p>
                    <w:p w:rsidR="00311011" w:rsidRPr="002F7E00" w:rsidRDefault="00311011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Offering support and comfort to other</w:t>
                      </w:r>
                      <w:r w:rsidR="007E14BE">
                        <w:rPr>
                          <w:sz w:val="20"/>
                          <w:szCs w:val="20"/>
                        </w:rPr>
                        <w:t>s</w:t>
                      </w:r>
                      <w:r w:rsidRPr="002F7E00">
                        <w:rPr>
                          <w:sz w:val="20"/>
                          <w:szCs w:val="20"/>
                        </w:rPr>
                        <w:t xml:space="preserve"> who are upset</w:t>
                      </w:r>
                    </w:p>
                    <w:p w:rsidR="00311011" w:rsidRPr="002F7E00" w:rsidRDefault="00311011" w:rsidP="002F7E00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2F7E00">
                        <w:rPr>
                          <w:sz w:val="20"/>
                          <w:szCs w:val="20"/>
                        </w:rPr>
                        <w:t>Making friendships and beginning to share</w:t>
                      </w:r>
                      <w:r w:rsidR="00674CDD">
                        <w:rPr>
                          <w:sz w:val="20"/>
                          <w:szCs w:val="20"/>
                        </w:rPr>
                        <w:t xml:space="preserve"> and take turns</w:t>
                      </w:r>
                      <w:r w:rsidRPr="002F7E00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311011" w:rsidRPr="007E254E" w:rsidRDefault="00311011" w:rsidP="00E7791B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E254E" w:rsidRPr="002C3D9D" w:rsidRDefault="007E254E" w:rsidP="00E7791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D93E3D" w:rsidRPr="00FB4955" w:rsidRDefault="00D93E3D" w:rsidP="00AD772F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E00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20ED8" wp14:editId="72101C41">
                <wp:simplePos x="0" y="0"/>
                <wp:positionH relativeFrom="column">
                  <wp:posOffset>6740079</wp:posOffset>
                </wp:positionH>
                <wp:positionV relativeFrom="paragraph">
                  <wp:posOffset>4023921</wp:posOffset>
                </wp:positionV>
                <wp:extent cx="3190875" cy="1907930"/>
                <wp:effectExtent l="0" t="0" r="28575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90793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254E" w:rsidRDefault="007E254E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145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hysical Development</w:t>
                            </w:r>
                          </w:p>
                          <w:p w:rsidR="00450B7F" w:rsidRPr="00450B7F" w:rsidRDefault="00450B7F" w:rsidP="00450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 w:rsidRPr="00450B7F">
                              <w:t xml:space="preserve">How to keep yourself safe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 w:rsidRPr="00450B7F">
                              <w:t xml:space="preserve">Moving confidently in a range of ways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 w:rsidRPr="00450B7F">
                              <w:t xml:space="preserve">Using tools for purpose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 w:rsidRPr="00450B7F">
                              <w:t xml:space="preserve">Good handwashing technique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 w:rsidRPr="00450B7F">
                              <w:t>Fine motor - threading and sewing</w:t>
                            </w:r>
                            <w:r w:rsidR="00674CDD">
                              <w:t>, strengthening hand muscles</w:t>
                            </w:r>
                          </w:p>
                          <w:p w:rsidR="00450B7F" w:rsidRPr="00D3145D" w:rsidRDefault="00450B7F" w:rsidP="007E254E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E254E" w:rsidRPr="00D3145D" w:rsidRDefault="007E254E" w:rsidP="007E2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0ED8" id="Rounded Rectangle 14" o:spid="_x0000_s1031" style="position:absolute;margin-left:530.7pt;margin-top:316.85pt;width:251.25pt;height:1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" fillcolor="#a0faa0" strokecolor="black [3213]" strokeweight="2pt">
                <v:textbox>
                  <w:txbxContent>
                    <w:p w:rsidR="007E254E" w:rsidRDefault="007E254E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145D">
                        <w:rPr>
                          <w:b/>
                          <w:sz w:val="20"/>
                          <w:szCs w:val="20"/>
                          <w:u w:val="single"/>
                        </w:rPr>
                        <w:t>Physical Development</w:t>
                      </w:r>
                    </w:p>
                    <w:p w:rsidR="00450B7F" w:rsidRPr="00450B7F" w:rsidRDefault="00450B7F" w:rsidP="00450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mbol" w:hAnsi="Symbol" w:cs="Symbol"/>
                          <w:color w:val="000000"/>
                          <w:sz w:val="24"/>
                          <w:szCs w:val="24"/>
                        </w:rPr>
                      </w:pP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 w:rsidRPr="00450B7F">
                        <w:t xml:space="preserve">How to keep yourself safe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 w:rsidRPr="00450B7F">
                        <w:t xml:space="preserve">Moving confidently in a range of ways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 w:rsidRPr="00450B7F">
                        <w:t xml:space="preserve">Using tools for purpose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 w:rsidRPr="00450B7F">
                        <w:t xml:space="preserve">Good handwashing technique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 w:rsidRPr="00450B7F">
                        <w:t>Fine motor - threading and sewing</w:t>
                      </w:r>
                      <w:r w:rsidR="00674CDD">
                        <w:t>, strengthening hand muscles</w:t>
                      </w:r>
                    </w:p>
                    <w:p w:rsidR="00450B7F" w:rsidRPr="00D3145D" w:rsidRDefault="00450B7F" w:rsidP="007E254E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E254E" w:rsidRPr="00D3145D" w:rsidRDefault="007E254E" w:rsidP="007E2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B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F57DAFD" wp14:editId="5878F825">
                <wp:simplePos x="0" y="0"/>
                <wp:positionH relativeFrom="margin">
                  <wp:posOffset>6839830</wp:posOffset>
                </wp:positionH>
                <wp:positionV relativeFrom="paragraph">
                  <wp:posOffset>28038</wp:posOffset>
                </wp:positionV>
                <wp:extent cx="3057525" cy="3763107"/>
                <wp:effectExtent l="0" t="0" r="2857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63107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0E4B" w:rsidRPr="00450B7F" w:rsidRDefault="00D93E3D" w:rsidP="00450B7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:rsidR="00970E4B" w:rsidRPr="00450B7F" w:rsidRDefault="00970E4B" w:rsidP="00450B7F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Listening to and retelling Nursery rhymes in the correct order. </w:t>
                            </w:r>
                          </w:p>
                          <w:p w:rsidR="00970E4B" w:rsidRPr="00450B7F" w:rsidRDefault="00970E4B" w:rsidP="00450B7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Understanding and using prepositions. </w:t>
                            </w:r>
                          </w:p>
                          <w:p w:rsidR="00970E4B" w:rsidRPr="00450B7F" w:rsidRDefault="00970E4B" w:rsidP="00450B7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Begin to understand ‘how’ and ‘why’ questions. </w:t>
                            </w:r>
                          </w:p>
                          <w:p w:rsidR="00970E4B" w:rsidRPr="00450B7F" w:rsidRDefault="00970E4B" w:rsidP="00450B7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Talk while pretend playing </w:t>
                            </w:r>
                          </w:p>
                          <w:p w:rsidR="00970E4B" w:rsidRPr="00450B7F" w:rsidRDefault="00970E4B" w:rsidP="00450B7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Listening and recall games </w:t>
                            </w:r>
                          </w:p>
                          <w:p w:rsid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>Story Maps</w:t>
                            </w:r>
                          </w:p>
                          <w:p w:rsidR="002F7E00" w:rsidRPr="00450B7F" w:rsidRDefault="002F7E00" w:rsidP="00450B7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ry telling using Pie Corbett actions</w:t>
                            </w:r>
                          </w:p>
                          <w:p w:rsidR="00450B7F" w:rsidRPr="00450B7F" w:rsidRDefault="00450B7F" w:rsidP="00450B7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0B7F" w:rsidRPr="00450B7F" w:rsidRDefault="00450B7F" w:rsidP="00450B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iteracy - Writing</w:t>
                            </w:r>
                          </w:p>
                          <w:p w:rsidR="00450B7F" w:rsidRPr="004B3DDA" w:rsidRDefault="00450B7F" w:rsidP="004B3DDA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Giving meaning to marks that they make while drawing and writing </w:t>
                            </w:r>
                            <w:r w:rsidRPr="004B3D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rawing story maps </w:t>
                            </w:r>
                          </w:p>
                          <w:p w:rsidR="00450B7F" w:rsidRPr="00450B7F" w:rsidRDefault="00450B7F" w:rsidP="00450B7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0B7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- Reading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Identifying and continuing rhyming strings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Enjoy and range of books </w:t>
                            </w:r>
                          </w:p>
                          <w:p w:rsidR="00450B7F" w:rsidRPr="00450B7F" w:rsidRDefault="00450B7F" w:rsidP="00450B7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B7F">
                              <w:rPr>
                                <w:sz w:val="20"/>
                                <w:szCs w:val="20"/>
                              </w:rPr>
                              <w:t xml:space="preserve">Recall stories and anticipate key events </w:t>
                            </w:r>
                          </w:p>
                          <w:p w:rsidR="00450B7F" w:rsidRDefault="00450B7F" w:rsidP="00450B7F">
                            <w:pPr>
                              <w:pStyle w:val="NoSpacing"/>
                            </w:pPr>
                          </w:p>
                          <w:p w:rsidR="007E254E" w:rsidRDefault="007E254E" w:rsidP="004531F5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7E254E" w:rsidRPr="007E254E" w:rsidRDefault="007E254E" w:rsidP="007E254E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7DAFD" id="Rounded Rectangle 5" o:spid="_x0000_s1032" style="position:absolute;margin-left:538.55pt;margin-top:2.2pt;width:240.75pt;height:296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" fillcolor="#ff9" strokecolor="black [3213]" strokeweight="2pt">
                <v:textbox>
                  <w:txbxContent>
                    <w:p w:rsidR="00970E4B" w:rsidRPr="00450B7F" w:rsidRDefault="00D93E3D" w:rsidP="00450B7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 &amp; Language</w:t>
                      </w:r>
                    </w:p>
                    <w:p w:rsidR="00970E4B" w:rsidRPr="00450B7F" w:rsidRDefault="00970E4B" w:rsidP="00450B7F">
                      <w:pPr>
                        <w:pStyle w:val="Default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Listening to and retelling Nursery rhymes in the correct order. </w:t>
                      </w:r>
                    </w:p>
                    <w:p w:rsidR="00970E4B" w:rsidRPr="00450B7F" w:rsidRDefault="00970E4B" w:rsidP="00450B7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Understanding and using prepositions. </w:t>
                      </w:r>
                    </w:p>
                    <w:p w:rsidR="00970E4B" w:rsidRPr="00450B7F" w:rsidRDefault="00970E4B" w:rsidP="00450B7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Begin to understand ‘how’ and ‘why’ questions. </w:t>
                      </w:r>
                    </w:p>
                    <w:p w:rsidR="00970E4B" w:rsidRPr="00450B7F" w:rsidRDefault="00970E4B" w:rsidP="00450B7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Talk while pretend playing </w:t>
                      </w:r>
                    </w:p>
                    <w:p w:rsidR="00970E4B" w:rsidRPr="00450B7F" w:rsidRDefault="00970E4B" w:rsidP="00450B7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Listening and recall games </w:t>
                      </w:r>
                    </w:p>
                    <w:p w:rsidR="00450B7F" w:rsidRDefault="00450B7F" w:rsidP="00450B7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>Story Maps</w:t>
                      </w:r>
                    </w:p>
                    <w:p w:rsidR="002F7E00" w:rsidRPr="00450B7F" w:rsidRDefault="002F7E00" w:rsidP="00450B7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ry telling using Pie Corbett actions</w:t>
                      </w:r>
                    </w:p>
                    <w:p w:rsidR="00450B7F" w:rsidRPr="00450B7F" w:rsidRDefault="00450B7F" w:rsidP="00450B7F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0B7F" w:rsidRPr="00450B7F" w:rsidRDefault="00450B7F" w:rsidP="00450B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iteracy - Writing</w:t>
                      </w:r>
                    </w:p>
                    <w:p w:rsidR="00450B7F" w:rsidRPr="004B3DDA" w:rsidRDefault="00450B7F" w:rsidP="004B3DDA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Giving meaning to marks that they make while drawing and writing </w:t>
                      </w:r>
                      <w:r w:rsidRPr="004B3DD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450B7F">
                        <w:rPr>
                          <w:sz w:val="20"/>
                          <w:szCs w:val="20"/>
                        </w:rPr>
                        <w:t xml:space="preserve">rawing story maps </w:t>
                      </w:r>
                    </w:p>
                    <w:p w:rsidR="00450B7F" w:rsidRPr="00450B7F" w:rsidRDefault="00450B7F" w:rsidP="00450B7F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450B7F" w:rsidRPr="00450B7F" w:rsidRDefault="00450B7F" w:rsidP="00450B7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0B7F">
                        <w:rPr>
                          <w:b/>
                          <w:sz w:val="20"/>
                          <w:szCs w:val="20"/>
                          <w:u w:val="single"/>
                        </w:rPr>
                        <w:t>Literacy - Reading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Identifying and continuing rhyming strings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Enjoy and range of books </w:t>
                      </w:r>
                    </w:p>
                    <w:p w:rsidR="00450B7F" w:rsidRPr="00450B7F" w:rsidRDefault="00450B7F" w:rsidP="00450B7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450B7F">
                        <w:rPr>
                          <w:sz w:val="20"/>
                          <w:szCs w:val="20"/>
                        </w:rPr>
                        <w:t xml:space="preserve">Recall stories and anticipate key events </w:t>
                      </w:r>
                    </w:p>
                    <w:p w:rsidR="00450B7F" w:rsidRDefault="00450B7F" w:rsidP="00450B7F">
                      <w:pPr>
                        <w:pStyle w:val="NoSpacing"/>
                      </w:pPr>
                    </w:p>
                    <w:p w:rsidR="007E254E" w:rsidRDefault="007E254E" w:rsidP="004531F5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</w:p>
                    <w:p w:rsidR="007E254E" w:rsidRPr="007E254E" w:rsidRDefault="007E254E" w:rsidP="007E254E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53F6A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B"/>
    <w:multiLevelType w:val="hybridMultilevel"/>
    <w:tmpl w:val="A88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E8"/>
    <w:multiLevelType w:val="hybridMultilevel"/>
    <w:tmpl w:val="ED7C76E4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012"/>
    <w:multiLevelType w:val="hybridMultilevel"/>
    <w:tmpl w:val="8068B33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37F"/>
    <w:multiLevelType w:val="hybridMultilevel"/>
    <w:tmpl w:val="B9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6335"/>
    <w:multiLevelType w:val="hybridMultilevel"/>
    <w:tmpl w:val="E5AA265C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A5E"/>
    <w:multiLevelType w:val="hybridMultilevel"/>
    <w:tmpl w:val="C60C4F9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4D36"/>
    <w:multiLevelType w:val="hybridMultilevel"/>
    <w:tmpl w:val="8994974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50B"/>
    <w:multiLevelType w:val="hybridMultilevel"/>
    <w:tmpl w:val="625CB89E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A77"/>
    <w:multiLevelType w:val="hybridMultilevel"/>
    <w:tmpl w:val="1242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38EC"/>
    <w:multiLevelType w:val="hybridMultilevel"/>
    <w:tmpl w:val="D71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11595"/>
    <w:multiLevelType w:val="hybridMultilevel"/>
    <w:tmpl w:val="6878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5B3D"/>
    <w:multiLevelType w:val="hybridMultilevel"/>
    <w:tmpl w:val="D4345FE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7C5F"/>
    <w:multiLevelType w:val="hybridMultilevel"/>
    <w:tmpl w:val="20166F42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B62B8"/>
    <w:multiLevelType w:val="hybridMultilevel"/>
    <w:tmpl w:val="1FFC8954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13731"/>
    <w:multiLevelType w:val="hybridMultilevel"/>
    <w:tmpl w:val="1C5E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22967"/>
    <w:multiLevelType w:val="hybridMultilevel"/>
    <w:tmpl w:val="FFA64EE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0BE3"/>
    <w:multiLevelType w:val="hybridMultilevel"/>
    <w:tmpl w:val="77D82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71361"/>
    <w:multiLevelType w:val="hybridMultilevel"/>
    <w:tmpl w:val="3B6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72D4"/>
    <w:multiLevelType w:val="hybridMultilevel"/>
    <w:tmpl w:val="E618AFBC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6FF4"/>
    <w:multiLevelType w:val="hybridMultilevel"/>
    <w:tmpl w:val="5F00096E"/>
    <w:lvl w:ilvl="0" w:tplc="B3462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00096"/>
    <w:multiLevelType w:val="hybridMultilevel"/>
    <w:tmpl w:val="454E35B6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F4909"/>
    <w:multiLevelType w:val="hybridMultilevel"/>
    <w:tmpl w:val="41B88948"/>
    <w:lvl w:ilvl="0" w:tplc="310CEDA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17"/>
  </w:num>
  <w:num w:numId="12">
    <w:abstractNumId w:val="20"/>
  </w:num>
  <w:num w:numId="13">
    <w:abstractNumId w:val="21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2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754FB"/>
    <w:rsid w:val="000808F3"/>
    <w:rsid w:val="00125D42"/>
    <w:rsid w:val="001A1B9B"/>
    <w:rsid w:val="00265C31"/>
    <w:rsid w:val="002C3D9D"/>
    <w:rsid w:val="002F7E00"/>
    <w:rsid w:val="00311011"/>
    <w:rsid w:val="00353F6A"/>
    <w:rsid w:val="00383869"/>
    <w:rsid w:val="00450B7F"/>
    <w:rsid w:val="004531F5"/>
    <w:rsid w:val="004B3DDA"/>
    <w:rsid w:val="004C1FF8"/>
    <w:rsid w:val="004E00B1"/>
    <w:rsid w:val="004E3F03"/>
    <w:rsid w:val="00506ED6"/>
    <w:rsid w:val="005430FD"/>
    <w:rsid w:val="005942B3"/>
    <w:rsid w:val="005951AC"/>
    <w:rsid w:val="00652730"/>
    <w:rsid w:val="00674CDD"/>
    <w:rsid w:val="007E14BE"/>
    <w:rsid w:val="007E254E"/>
    <w:rsid w:val="007F7906"/>
    <w:rsid w:val="007F7D27"/>
    <w:rsid w:val="0084790D"/>
    <w:rsid w:val="008E7445"/>
    <w:rsid w:val="00970E4B"/>
    <w:rsid w:val="00A335C9"/>
    <w:rsid w:val="00AD772F"/>
    <w:rsid w:val="00B926E4"/>
    <w:rsid w:val="00C45725"/>
    <w:rsid w:val="00C83E84"/>
    <w:rsid w:val="00D10DA7"/>
    <w:rsid w:val="00D478CA"/>
    <w:rsid w:val="00D93E3D"/>
    <w:rsid w:val="00DC20D9"/>
    <w:rsid w:val="00DC5FCD"/>
    <w:rsid w:val="00E045CA"/>
    <w:rsid w:val="00E7791B"/>
    <w:rsid w:val="00EC2024"/>
    <w:rsid w:val="00ED5404"/>
    <w:rsid w:val="00EE6CAD"/>
    <w:rsid w:val="00F21BEE"/>
    <w:rsid w:val="00F44947"/>
    <w:rsid w:val="00FB4955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212697"/>
  <w15:docId w15:val="{198997D1-83F3-443A-9876-871D44B9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2F"/>
    <w:pPr>
      <w:ind w:left="720"/>
      <w:contextualSpacing/>
    </w:pPr>
  </w:style>
  <w:style w:type="paragraph" w:customStyle="1" w:styleId="Default">
    <w:name w:val="Default"/>
    <w:rsid w:val="00970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5209-9225-4C5C-99C5-E44C7E0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Rachel Thomas</cp:lastModifiedBy>
  <cp:revision>5</cp:revision>
  <cp:lastPrinted>2018-03-21T16:24:00Z</cp:lastPrinted>
  <dcterms:created xsi:type="dcterms:W3CDTF">2022-09-07T09:34:00Z</dcterms:created>
  <dcterms:modified xsi:type="dcterms:W3CDTF">2022-09-16T13:10:00Z</dcterms:modified>
</cp:coreProperties>
</file>